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1196" w14:textId="627433E5" w:rsidR="006337EA" w:rsidRPr="00F229DF" w:rsidRDefault="00F229DF" w:rsidP="00F229DF">
      <w:pPr>
        <w:jc w:val="center"/>
        <w:rPr>
          <w:rFonts w:ascii="Times New Roman" w:eastAsia="Times New Roman" w:hAnsi="Times New Roman" w:cs="Times New Roman"/>
          <w:b/>
          <w:bCs/>
          <w:color w:val="050505"/>
          <w:sz w:val="52"/>
          <w:szCs w:val="52"/>
          <w:lang w:eastAsia="ru-RU"/>
        </w:rPr>
      </w:pPr>
      <w:r w:rsidRPr="00416864">
        <w:rPr>
          <w:rFonts w:ascii="Times New Roman" w:eastAsia="Times New Roman" w:hAnsi="Times New Roman" w:cs="Times New Roman"/>
          <w:color w:val="050505"/>
          <w:sz w:val="23"/>
          <w:szCs w:val="23"/>
          <w:lang w:eastAsia="ru-RU"/>
        </w:rPr>
        <w:t>«</w:t>
      </w:r>
      <w:proofErr w:type="spell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Умут</w:t>
      </w:r>
      <w:proofErr w:type="spellEnd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уйу</w:t>
      </w:r>
      <w:proofErr w:type="spellEnd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» </w:t>
      </w:r>
      <w:proofErr w:type="spell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улгайган</w:t>
      </w:r>
      <w:proofErr w:type="spellEnd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жана</w:t>
      </w:r>
      <w:proofErr w:type="spellEnd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айыптыгы</w:t>
      </w:r>
      <w:proofErr w:type="spellEnd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бар </w:t>
      </w:r>
      <w:proofErr w:type="spell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дамдар</w:t>
      </w:r>
      <w:proofErr w:type="spellEnd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учун</w:t>
      </w:r>
      <w:proofErr w:type="spellEnd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оциалдык</w:t>
      </w:r>
      <w:proofErr w:type="spellEnd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proofErr w:type="gram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тационардык</w:t>
      </w:r>
      <w:proofErr w:type="spellEnd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 </w:t>
      </w:r>
      <w:proofErr w:type="spell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екеме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и</w:t>
      </w:r>
      <w:proofErr w:type="spellEnd"/>
      <w:proofErr w:type="gramEnd"/>
    </w:p>
    <w:p w14:paraId="2C85BFFB" w14:textId="2222BCE1" w:rsidR="00F229DF" w:rsidRDefault="00F229DF" w:rsidP="00F22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14:paraId="29B4BC29" w14:textId="15A3421F" w:rsidR="00F229DF" w:rsidRDefault="00F229DF" w:rsidP="00F22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14:paraId="332C4ED8" w14:textId="45D9750F" w:rsidR="00F229DF" w:rsidRDefault="00F229DF" w:rsidP="00F22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14:paraId="426C89F4" w14:textId="58F536BF" w:rsidR="00F229DF" w:rsidRDefault="00F229DF" w:rsidP="00F22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14:paraId="524226CF" w14:textId="77D862E5" w:rsidR="00F229DF" w:rsidRDefault="00F229DF" w:rsidP="00F22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96"/>
          <w:szCs w:val="96"/>
          <w:lang w:eastAsia="ru-RU"/>
        </w:rPr>
      </w:pPr>
      <w:r w:rsidRPr="00F229DF">
        <w:rPr>
          <w:rFonts w:ascii="Times New Roman" w:eastAsia="Times New Roman" w:hAnsi="Times New Roman" w:cs="Times New Roman"/>
          <w:b/>
          <w:bCs/>
          <w:color w:val="050505"/>
          <w:sz w:val="96"/>
          <w:szCs w:val="96"/>
          <w:lang w:eastAsia="ru-RU"/>
        </w:rPr>
        <w:t>АРДАК ГРАМОТА</w:t>
      </w:r>
    </w:p>
    <w:p w14:paraId="4356D07F" w14:textId="7489702D" w:rsidR="00F229DF" w:rsidRDefault="00F229DF" w:rsidP="00F22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96"/>
          <w:szCs w:val="96"/>
          <w:lang w:eastAsia="ru-RU"/>
        </w:rPr>
      </w:pPr>
    </w:p>
    <w:p w14:paraId="6E26D733" w14:textId="7148DBD1" w:rsidR="006337EA" w:rsidRDefault="00F229DF" w:rsidP="00F229DF">
      <w:pPr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37EA" w:rsidRPr="00416864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="006337EA" w:rsidRPr="00416864">
        <w:rPr>
          <w:rFonts w:ascii="Times New Roman" w:hAnsi="Times New Roman" w:cs="Times New Roman"/>
          <w:sz w:val="28"/>
          <w:szCs w:val="28"/>
        </w:rPr>
        <w:t>жылдык</w:t>
      </w:r>
      <w:proofErr w:type="spellEnd"/>
      <w:r w:rsidR="006337EA" w:rsidRPr="0041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7EA" w:rsidRPr="00416864">
        <w:rPr>
          <w:rFonts w:ascii="Times New Roman" w:hAnsi="Times New Roman" w:cs="Times New Roman"/>
          <w:sz w:val="28"/>
          <w:szCs w:val="28"/>
        </w:rPr>
        <w:t>узурлуу</w:t>
      </w:r>
      <w:proofErr w:type="spellEnd"/>
      <w:r w:rsidR="006337EA" w:rsidRPr="0041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7EA" w:rsidRPr="00416864">
        <w:rPr>
          <w:rFonts w:ascii="Times New Roman" w:hAnsi="Times New Roman" w:cs="Times New Roman"/>
          <w:sz w:val="28"/>
          <w:szCs w:val="28"/>
        </w:rPr>
        <w:t>эмгеги</w:t>
      </w:r>
      <w:proofErr w:type="spellEnd"/>
      <w:r w:rsidR="006337EA" w:rsidRPr="0041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37EA" w:rsidRPr="00416864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="006337EA" w:rsidRPr="00416864">
        <w:rPr>
          <w:rFonts w:ascii="Times New Roman" w:hAnsi="Times New Roman" w:cs="Times New Roman"/>
          <w:sz w:val="28"/>
          <w:szCs w:val="28"/>
        </w:rPr>
        <w:t xml:space="preserve">, </w:t>
      </w:r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="006337EA" w:rsidRPr="00D33ED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жардамга</w:t>
      </w:r>
      <w:proofErr w:type="spellEnd"/>
      <w:proofErr w:type="gramEnd"/>
      <w:r w:rsidR="006337EA" w:rsidRPr="00D33ED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="006337EA" w:rsidRPr="00D33ED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уктаж</w:t>
      </w:r>
      <w:proofErr w:type="spellEnd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олгон</w:t>
      </w:r>
      <w:proofErr w:type="spellEnd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жарандарга</w:t>
      </w:r>
      <w:proofErr w:type="spellEnd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к</w:t>
      </w:r>
      <w:proofErr w:type="spellEnd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ниет</w:t>
      </w:r>
      <w:proofErr w:type="spellEnd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амилеси</w:t>
      </w:r>
      <w:proofErr w:type="spellEnd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кесипкой</w:t>
      </w:r>
      <w:proofErr w:type="spellEnd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="006337EA" w:rsidRPr="00D33ED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кызмат</w:t>
      </w:r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ы</w:t>
      </w:r>
      <w:proofErr w:type="spellEnd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="006337EA"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учун</w:t>
      </w:r>
      <w:proofErr w:type="spellEnd"/>
    </w:p>
    <w:p w14:paraId="3089EF4D" w14:textId="4918532D" w:rsidR="00683CB4" w:rsidRDefault="00683CB4" w:rsidP="00416864">
      <w:pPr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14:paraId="453BBF56" w14:textId="77777777" w:rsidR="00683CB4" w:rsidRPr="00416864" w:rsidRDefault="00683CB4" w:rsidP="00416864">
      <w:pPr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14:paraId="6E1BAC10" w14:textId="36AE1C96" w:rsidR="00416864" w:rsidRDefault="006337EA" w:rsidP="00416864">
      <w:pPr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рач</w:t>
      </w:r>
    </w:p>
    <w:p w14:paraId="6D8126B1" w14:textId="77777777" w:rsidR="00683CB4" w:rsidRPr="00416864" w:rsidRDefault="00683CB4" w:rsidP="00416864">
      <w:pPr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14:paraId="631AAAF9" w14:textId="0275FA64" w:rsidR="006337EA" w:rsidRDefault="006337EA" w:rsidP="00683CB4">
      <w:pPr>
        <w:jc w:val="center"/>
        <w:rPr>
          <w:rFonts w:ascii="Times New Roman" w:eastAsia="Times New Roman" w:hAnsi="Times New Roman" w:cs="Times New Roman"/>
          <w:b/>
          <w:bCs/>
          <w:color w:val="050505"/>
          <w:sz w:val="52"/>
          <w:szCs w:val="52"/>
          <w:lang w:eastAsia="ru-RU"/>
        </w:rPr>
      </w:pPr>
      <w:r w:rsidRPr="00416864">
        <w:rPr>
          <w:rFonts w:ascii="Times New Roman" w:eastAsia="Times New Roman" w:hAnsi="Times New Roman" w:cs="Times New Roman"/>
          <w:b/>
          <w:bCs/>
          <w:color w:val="050505"/>
          <w:sz w:val="52"/>
          <w:szCs w:val="52"/>
          <w:lang w:eastAsia="ru-RU"/>
        </w:rPr>
        <w:t xml:space="preserve">Таирова Наталья </w:t>
      </w:r>
      <w:proofErr w:type="spellStart"/>
      <w:r w:rsidRPr="00416864">
        <w:rPr>
          <w:rFonts w:ascii="Times New Roman" w:eastAsia="Times New Roman" w:hAnsi="Times New Roman" w:cs="Times New Roman"/>
          <w:b/>
          <w:bCs/>
          <w:color w:val="050505"/>
          <w:sz w:val="52"/>
          <w:szCs w:val="52"/>
          <w:lang w:eastAsia="ru-RU"/>
        </w:rPr>
        <w:t>Мавляновна</w:t>
      </w:r>
      <w:proofErr w:type="spellEnd"/>
    </w:p>
    <w:p w14:paraId="03138C5F" w14:textId="1C3C2B82" w:rsidR="00683CB4" w:rsidRDefault="00683CB4" w:rsidP="00F229DF">
      <w:pPr>
        <w:rPr>
          <w:rFonts w:ascii="Times New Roman" w:eastAsia="Times New Roman" w:hAnsi="Times New Roman" w:cs="Times New Roman"/>
          <w:b/>
          <w:bCs/>
          <w:color w:val="050505"/>
          <w:sz w:val="52"/>
          <w:szCs w:val="52"/>
          <w:lang w:eastAsia="ru-RU"/>
        </w:rPr>
      </w:pPr>
    </w:p>
    <w:p w14:paraId="111DFE95" w14:textId="61B6FC92" w:rsidR="006337EA" w:rsidRPr="00416864" w:rsidRDefault="006337EA" w:rsidP="00416864">
      <w:pPr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41686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ыйлан</w:t>
      </w:r>
      <w:r w:rsidR="00F229D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т</w:t>
      </w:r>
      <w:proofErr w:type="spellEnd"/>
    </w:p>
    <w:p w14:paraId="03BEAA90" w14:textId="44A212C8" w:rsidR="006337EA" w:rsidRPr="00416864" w:rsidRDefault="006337EA" w:rsidP="006337EA">
      <w:pPr>
        <w:rPr>
          <w:rFonts w:ascii="Times New Roman" w:eastAsia="Times New Roman" w:hAnsi="Times New Roman" w:cs="Times New Roman"/>
          <w:color w:val="050505"/>
          <w:sz w:val="23"/>
          <w:szCs w:val="23"/>
          <w:lang w:eastAsia="ru-RU"/>
        </w:rPr>
      </w:pPr>
    </w:p>
    <w:p w14:paraId="3F40ED58" w14:textId="38DE17F2" w:rsidR="00683CB4" w:rsidRDefault="00683CB4" w:rsidP="006337EA">
      <w:pPr>
        <w:rPr>
          <w:rFonts w:ascii="Times New Roman" w:eastAsia="Times New Roman" w:hAnsi="Times New Roman" w:cs="Times New Roman"/>
          <w:color w:val="050505"/>
          <w:sz w:val="23"/>
          <w:szCs w:val="23"/>
          <w:lang w:eastAsia="ru-RU"/>
        </w:rPr>
      </w:pPr>
    </w:p>
    <w:p w14:paraId="3B4963A0" w14:textId="77777777" w:rsidR="00683CB4" w:rsidRPr="00416864" w:rsidRDefault="00683CB4" w:rsidP="006337EA">
      <w:pPr>
        <w:rPr>
          <w:rFonts w:ascii="Times New Roman" w:eastAsia="Times New Roman" w:hAnsi="Times New Roman" w:cs="Times New Roman"/>
          <w:color w:val="050505"/>
          <w:sz w:val="23"/>
          <w:szCs w:val="23"/>
          <w:lang w:eastAsia="ru-RU"/>
        </w:rPr>
      </w:pPr>
    </w:p>
    <w:p w14:paraId="5A40D4E0" w14:textId="043386E5" w:rsidR="006337EA" w:rsidRPr="00416864" w:rsidRDefault="006337EA" w:rsidP="00416864">
      <w:pPr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eastAsia="ru-RU"/>
        </w:rPr>
      </w:pPr>
    </w:p>
    <w:p w14:paraId="47CAB9C9" w14:textId="3CAEFD18" w:rsidR="006337EA" w:rsidRPr="00416864" w:rsidRDefault="00F229DF" w:rsidP="00683CB4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="00416864" w:rsidRPr="004168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ректор                   </w:t>
      </w:r>
      <w:r w:rsidR="00683C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416864" w:rsidRPr="004168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416864" w:rsidRPr="004168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. Б. </w:t>
      </w:r>
      <w:proofErr w:type="spellStart"/>
      <w:r w:rsidR="00416864" w:rsidRPr="004168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лбаев</w:t>
      </w:r>
      <w:proofErr w:type="spellEnd"/>
      <w:r w:rsidR="00416864" w:rsidRPr="004168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5DAD935" w14:textId="77777777" w:rsidR="00416864" w:rsidRPr="00416864" w:rsidRDefault="00416864" w:rsidP="004168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E37D2" w14:textId="2DA04DE1" w:rsidR="006337EA" w:rsidRPr="00416864" w:rsidRDefault="006337EA" w:rsidP="00416864">
      <w:pPr>
        <w:pStyle w:val="a3"/>
        <w:jc w:val="both"/>
        <w:rPr>
          <w:rFonts w:ascii="Times New Roman" w:hAnsi="Times New Roman" w:cs="Times New Roman"/>
        </w:rPr>
      </w:pPr>
    </w:p>
    <w:p w14:paraId="3DF43DA0" w14:textId="77777777" w:rsidR="00416864" w:rsidRPr="00416864" w:rsidRDefault="00416864" w:rsidP="00416864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6864">
        <w:rPr>
          <w:rFonts w:ascii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Умут</w:t>
      </w:r>
      <w:proofErr w:type="spellEnd"/>
      <w:r w:rsidRPr="004168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уйу</w:t>
      </w:r>
      <w:proofErr w:type="spellEnd"/>
      <w:r w:rsidRPr="00416864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proofErr w:type="spell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улгайган</w:t>
      </w:r>
      <w:proofErr w:type="spellEnd"/>
      <w:r w:rsidRPr="004168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жана</w:t>
      </w:r>
      <w:proofErr w:type="spellEnd"/>
      <w:r w:rsidRPr="004168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майыптыгы</w:t>
      </w:r>
      <w:proofErr w:type="spellEnd"/>
    </w:p>
    <w:p w14:paraId="5DED056E" w14:textId="77777777" w:rsidR="00416864" w:rsidRPr="00416864" w:rsidRDefault="00416864" w:rsidP="00416864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6864">
        <w:rPr>
          <w:rFonts w:ascii="Times New Roman" w:hAnsi="Times New Roman" w:cs="Times New Roman"/>
          <w:sz w:val="20"/>
          <w:szCs w:val="20"/>
          <w:lang w:eastAsia="ru-RU"/>
        </w:rPr>
        <w:t xml:space="preserve"> бар </w:t>
      </w:r>
      <w:proofErr w:type="spell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адамдар</w:t>
      </w:r>
      <w:proofErr w:type="spellEnd"/>
      <w:r w:rsidRPr="004168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учун</w:t>
      </w:r>
      <w:proofErr w:type="spellEnd"/>
      <w:r w:rsidRPr="004168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социалдык</w:t>
      </w:r>
      <w:proofErr w:type="spellEnd"/>
      <w:r w:rsidRPr="004168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79D87B5D" w14:textId="036CD176" w:rsidR="006337EA" w:rsidRPr="00416864" w:rsidRDefault="00416864" w:rsidP="00416864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стационардык</w:t>
      </w:r>
      <w:proofErr w:type="spellEnd"/>
      <w:r w:rsidRPr="00416864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мекемесинин</w:t>
      </w:r>
      <w:proofErr w:type="spellEnd"/>
      <w:proofErr w:type="gramEnd"/>
    </w:p>
    <w:p w14:paraId="00AC54BE" w14:textId="3BF651C2" w:rsidR="00416864" w:rsidRPr="00416864" w:rsidRDefault="00416864" w:rsidP="0041686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16864">
        <w:rPr>
          <w:rFonts w:ascii="Times New Roman" w:hAnsi="Times New Roman" w:cs="Times New Roman"/>
          <w:sz w:val="20"/>
          <w:szCs w:val="20"/>
          <w:lang w:eastAsia="ru-RU"/>
        </w:rPr>
        <w:t xml:space="preserve">2024-ж «__» _______ №____ </w:t>
      </w:r>
      <w:proofErr w:type="spellStart"/>
      <w:r w:rsidRPr="00416864">
        <w:rPr>
          <w:rFonts w:ascii="Times New Roman" w:hAnsi="Times New Roman" w:cs="Times New Roman"/>
          <w:sz w:val="20"/>
          <w:szCs w:val="20"/>
          <w:lang w:eastAsia="ru-RU"/>
        </w:rPr>
        <w:t>буйругу</w:t>
      </w:r>
      <w:proofErr w:type="spellEnd"/>
    </w:p>
    <w:p w14:paraId="35BEA759" w14:textId="5BB244D3" w:rsidR="006337EA" w:rsidRDefault="006337EA">
      <w:pPr>
        <w:rPr>
          <w:rFonts w:ascii="Times New Roman" w:hAnsi="Times New Roman" w:cs="Times New Roman"/>
          <w:sz w:val="20"/>
          <w:szCs w:val="20"/>
        </w:rPr>
      </w:pPr>
    </w:p>
    <w:p w14:paraId="7A5782F9" w14:textId="0A48742F" w:rsidR="00F229DF" w:rsidRDefault="00F229DF">
      <w:pPr>
        <w:rPr>
          <w:rFonts w:ascii="Times New Roman" w:hAnsi="Times New Roman" w:cs="Times New Roman"/>
          <w:sz w:val="20"/>
          <w:szCs w:val="20"/>
        </w:rPr>
      </w:pPr>
    </w:p>
    <w:p w14:paraId="189DEDF1" w14:textId="28961C97" w:rsidR="00F229DF" w:rsidRPr="00F229DF" w:rsidRDefault="00F229DF" w:rsidP="00F229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9DF">
        <w:rPr>
          <w:rFonts w:ascii="Times New Roman" w:hAnsi="Times New Roman" w:cs="Times New Roman"/>
          <w:sz w:val="24"/>
          <w:szCs w:val="24"/>
        </w:rPr>
        <w:t>Бишкек - 2024</w:t>
      </w:r>
    </w:p>
    <w:sectPr w:rsidR="00F229DF" w:rsidRPr="00F229DF" w:rsidSect="00AD1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7B"/>
    <w:rsid w:val="00416864"/>
    <w:rsid w:val="006337EA"/>
    <w:rsid w:val="00683CB4"/>
    <w:rsid w:val="009E22CB"/>
    <w:rsid w:val="00AD16B9"/>
    <w:rsid w:val="00BE029D"/>
    <w:rsid w:val="00D33EDE"/>
    <w:rsid w:val="00D41A61"/>
    <w:rsid w:val="00D4267B"/>
    <w:rsid w:val="00F2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8C48"/>
  <w15:chartTrackingRefBased/>
  <w15:docId w15:val="{F5D78941-C27F-40E6-8120-53AD0D4B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0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04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9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9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7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18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1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8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4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7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8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9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9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7B5B-677F-43E8-A362-5CF77590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12-24T09:46:00Z</dcterms:created>
  <dcterms:modified xsi:type="dcterms:W3CDTF">2024-12-25T03:36:00Z</dcterms:modified>
</cp:coreProperties>
</file>